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DFB3" w14:textId="1816C064" w:rsidR="00605495" w:rsidRPr="00C46A57" w:rsidRDefault="00425A75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Curso:__________________________</w:t>
      </w:r>
      <w:r w:rsidR="00605495" w:rsidRPr="00C46A57">
        <w:rPr>
          <w:rFonts w:ascii="Arial" w:hAnsi="Arial" w:cs="Arial"/>
          <w:sz w:val="28"/>
          <w:szCs w:val="28"/>
        </w:rPr>
        <w:t xml:space="preserve">                     Data:__/__/___</w:t>
      </w:r>
    </w:p>
    <w:p w14:paraId="57D20291" w14:textId="54838B90" w:rsidR="00425A75" w:rsidRPr="00C46A57" w:rsidRDefault="00425A75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Semestre:___</w:t>
      </w:r>
    </w:p>
    <w:p w14:paraId="558E07E6" w14:textId="77777777" w:rsidR="00C46A57" w:rsidRPr="00C46A57" w:rsidRDefault="00C46A57">
      <w:pPr>
        <w:rPr>
          <w:rFonts w:ascii="Arial" w:hAnsi="Arial" w:cs="Arial"/>
          <w:sz w:val="28"/>
          <w:szCs w:val="28"/>
        </w:rPr>
      </w:pPr>
    </w:p>
    <w:p w14:paraId="14F08CF9" w14:textId="77777777" w:rsidR="00605495" w:rsidRPr="00C46A57" w:rsidRDefault="00605495" w:rsidP="00605495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Qual a sua faixa etária?</w:t>
      </w:r>
    </w:p>
    <w:p w14:paraId="5AD7F34C" w14:textId="24CADB1C" w:rsidR="00425A75" w:rsidRPr="00C46A57" w:rsidRDefault="00605495" w:rsidP="00605495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16 - 18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 19 - 21 [  ]    22 - 24 [  ]    24+  [  ]</w:t>
      </w:r>
    </w:p>
    <w:p w14:paraId="154491DF" w14:textId="77777777" w:rsidR="00425A75" w:rsidRPr="00C46A57" w:rsidRDefault="00425A75" w:rsidP="00605495">
      <w:pPr>
        <w:rPr>
          <w:rFonts w:ascii="Arial" w:hAnsi="Arial" w:cs="Arial"/>
          <w:sz w:val="28"/>
          <w:szCs w:val="28"/>
        </w:rPr>
      </w:pPr>
    </w:p>
    <w:p w14:paraId="07C71EEC" w14:textId="76F7154D" w:rsidR="00605495" w:rsidRPr="00C46A57" w:rsidRDefault="00605495" w:rsidP="00605495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Como você avalia o seu conhecimento sobre as horas complementares?</w:t>
      </w:r>
    </w:p>
    <w:p w14:paraId="7CF9F569" w14:textId="71ACD18F" w:rsidR="00605495" w:rsidRPr="00C46A57" w:rsidRDefault="00605495" w:rsidP="00605495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Nenhum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="00F8258A" w:rsidRPr="00C46A57">
        <w:rPr>
          <w:rFonts w:ascii="Arial" w:hAnsi="Arial" w:cs="Arial"/>
          <w:sz w:val="28"/>
          <w:szCs w:val="28"/>
        </w:rPr>
        <w:t xml:space="preserve">   </w:t>
      </w:r>
      <w:r w:rsidRPr="00C46A57">
        <w:rPr>
          <w:rFonts w:ascii="Arial" w:hAnsi="Arial" w:cs="Arial"/>
          <w:sz w:val="28"/>
          <w:szCs w:val="28"/>
        </w:rPr>
        <w:t>Pouco [  ]</w:t>
      </w:r>
      <w:r w:rsidR="00F8258A" w:rsidRPr="00C46A57">
        <w:rPr>
          <w:rFonts w:ascii="Arial" w:hAnsi="Arial" w:cs="Arial"/>
          <w:sz w:val="28"/>
          <w:szCs w:val="28"/>
        </w:rPr>
        <w:t xml:space="preserve">   Bom</w:t>
      </w:r>
      <w:r w:rsidRPr="00C46A57">
        <w:rPr>
          <w:rFonts w:ascii="Arial" w:hAnsi="Arial" w:cs="Arial"/>
          <w:sz w:val="28"/>
          <w:szCs w:val="28"/>
        </w:rPr>
        <w:t xml:space="preserve"> [  ]   </w:t>
      </w:r>
      <w:r w:rsidR="00F8258A" w:rsidRPr="00C46A57">
        <w:rPr>
          <w:rFonts w:ascii="Arial" w:hAnsi="Arial" w:cs="Arial"/>
          <w:sz w:val="28"/>
          <w:szCs w:val="28"/>
        </w:rPr>
        <w:t>Entendo totalmente [  ]</w:t>
      </w:r>
    </w:p>
    <w:p w14:paraId="0DF04EDE" w14:textId="77777777" w:rsidR="00425A75" w:rsidRPr="00C46A57" w:rsidRDefault="00425A75" w:rsidP="00605495">
      <w:pPr>
        <w:rPr>
          <w:rFonts w:ascii="Arial" w:hAnsi="Arial" w:cs="Arial"/>
          <w:sz w:val="28"/>
          <w:szCs w:val="28"/>
        </w:rPr>
      </w:pPr>
    </w:p>
    <w:p w14:paraId="1C48A765" w14:textId="1161A4D3" w:rsidR="00F8258A" w:rsidRPr="00C46A57" w:rsidRDefault="00F8258A" w:rsidP="00F825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A instituição lhe forneceu informaç</w:t>
      </w:r>
      <w:r w:rsidR="00C46A57" w:rsidRPr="00C46A57">
        <w:rPr>
          <w:rFonts w:ascii="Arial" w:hAnsi="Arial" w:cs="Arial"/>
          <w:sz w:val="28"/>
          <w:szCs w:val="28"/>
        </w:rPr>
        <w:t>ão</w:t>
      </w:r>
      <w:r w:rsidRPr="00C46A57">
        <w:rPr>
          <w:rFonts w:ascii="Arial" w:hAnsi="Arial" w:cs="Arial"/>
          <w:sz w:val="28"/>
          <w:szCs w:val="28"/>
        </w:rPr>
        <w:t xml:space="preserve"> de fácil acesso e clara sobre as horas complementares?</w:t>
      </w:r>
    </w:p>
    <w:p w14:paraId="2A4A970C" w14:textId="6555C590" w:rsidR="00605495" w:rsidRPr="00C46A57" w:rsidRDefault="00F8258A" w:rsidP="00605495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Sim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Não [  ]</w:t>
      </w:r>
    </w:p>
    <w:p w14:paraId="268905B6" w14:textId="77777777" w:rsidR="00425A75" w:rsidRPr="00C46A57" w:rsidRDefault="00425A75" w:rsidP="00605495">
      <w:pPr>
        <w:rPr>
          <w:rFonts w:ascii="Arial" w:hAnsi="Arial" w:cs="Arial"/>
          <w:sz w:val="28"/>
          <w:szCs w:val="28"/>
        </w:rPr>
      </w:pPr>
    </w:p>
    <w:p w14:paraId="0A917A89" w14:textId="49E0387F" w:rsidR="00F8258A" w:rsidRPr="00C46A57" w:rsidRDefault="00F8258A" w:rsidP="00F825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Caso você tenha alguma dúvida sobre as horas complementares, marque quais desses tópicos você te</w:t>
      </w:r>
      <w:r w:rsidR="00C46A57" w:rsidRPr="00C46A57">
        <w:rPr>
          <w:rFonts w:ascii="Arial" w:hAnsi="Arial" w:cs="Arial"/>
          <w:sz w:val="28"/>
          <w:szCs w:val="28"/>
        </w:rPr>
        <w:t>m/teve mais dificuldade</w:t>
      </w:r>
      <w:r w:rsidRPr="00C46A57">
        <w:rPr>
          <w:rFonts w:ascii="Arial" w:hAnsi="Arial" w:cs="Arial"/>
          <w:sz w:val="28"/>
          <w:szCs w:val="28"/>
        </w:rPr>
        <w:t>:</w:t>
      </w:r>
    </w:p>
    <w:p w14:paraId="0A167EB6" w14:textId="77777777" w:rsidR="00F8258A" w:rsidRPr="00C46A57" w:rsidRDefault="00F8258A" w:rsidP="00F8258A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Relatório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</w:t>
      </w:r>
    </w:p>
    <w:p w14:paraId="1C07D4A6" w14:textId="77777777" w:rsidR="00F8258A" w:rsidRPr="00C46A57" w:rsidRDefault="00F8258A" w:rsidP="00F8258A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Controle das horas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</w:t>
      </w:r>
    </w:p>
    <w:p w14:paraId="7375B78C" w14:textId="77777777" w:rsidR="00F8258A" w:rsidRPr="00C46A57" w:rsidRDefault="00F8258A" w:rsidP="00F8258A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Peso das horas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</w:t>
      </w:r>
    </w:p>
    <w:p w14:paraId="060F6E7F" w14:textId="48C1EF79" w:rsidR="00F8258A" w:rsidRPr="00C46A57" w:rsidRDefault="00F8258A" w:rsidP="00F8258A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Quais atividades podem ser realizadas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</w:t>
      </w:r>
    </w:p>
    <w:p w14:paraId="530CBF49" w14:textId="00D2394C" w:rsidR="00425A75" w:rsidRPr="00C46A57" w:rsidRDefault="00425A75" w:rsidP="00F8258A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Outros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</w:p>
    <w:p w14:paraId="1BECC532" w14:textId="77777777" w:rsidR="00425A75" w:rsidRPr="00C46A57" w:rsidRDefault="00425A75" w:rsidP="00F8258A">
      <w:pPr>
        <w:rPr>
          <w:rFonts w:ascii="Arial" w:hAnsi="Arial" w:cs="Arial"/>
          <w:sz w:val="28"/>
          <w:szCs w:val="28"/>
        </w:rPr>
      </w:pPr>
    </w:p>
    <w:p w14:paraId="190EC2B3" w14:textId="02F576C2" w:rsidR="00F8258A" w:rsidRPr="00C46A57" w:rsidRDefault="00F8258A" w:rsidP="00F825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Você acha que um</w:t>
      </w:r>
      <w:r w:rsidR="00C46A57">
        <w:rPr>
          <w:rFonts w:ascii="Arial" w:hAnsi="Arial" w:cs="Arial"/>
          <w:sz w:val="28"/>
          <w:szCs w:val="28"/>
        </w:rPr>
        <w:t xml:space="preserve"> aplicativo</w:t>
      </w:r>
      <w:r w:rsidR="00747287" w:rsidRPr="00C46A57">
        <w:rPr>
          <w:rFonts w:ascii="Arial" w:hAnsi="Arial" w:cs="Arial"/>
          <w:sz w:val="28"/>
          <w:szCs w:val="28"/>
        </w:rPr>
        <w:t xml:space="preserve"> ajudaria na compreensão das horas complementares e facilitaria a entrega das </w:t>
      </w:r>
      <w:bookmarkStart w:id="0" w:name="_GoBack"/>
      <w:bookmarkEnd w:id="0"/>
      <w:r w:rsidR="00747287" w:rsidRPr="00C46A57">
        <w:rPr>
          <w:rFonts w:ascii="Arial" w:hAnsi="Arial" w:cs="Arial"/>
          <w:sz w:val="28"/>
          <w:szCs w:val="28"/>
        </w:rPr>
        <w:t>mesmas?</w:t>
      </w:r>
    </w:p>
    <w:p w14:paraId="66500838" w14:textId="77777777" w:rsidR="00747287" w:rsidRPr="00C46A57" w:rsidRDefault="00747287" w:rsidP="00747287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 xml:space="preserve">Não </w:t>
      </w:r>
      <w:proofErr w:type="gramStart"/>
      <w:r w:rsidRPr="00C46A57">
        <w:rPr>
          <w:rFonts w:ascii="Arial" w:hAnsi="Arial" w:cs="Arial"/>
          <w:sz w:val="28"/>
          <w:szCs w:val="28"/>
        </w:rPr>
        <w:t>[  ]</w:t>
      </w:r>
      <w:proofErr w:type="gramEnd"/>
      <w:r w:rsidRPr="00C46A57">
        <w:rPr>
          <w:rFonts w:ascii="Arial" w:hAnsi="Arial" w:cs="Arial"/>
          <w:sz w:val="28"/>
          <w:szCs w:val="28"/>
        </w:rPr>
        <w:t xml:space="preserve">   Pouco [  ]   Sim [  ]   Muito [  ]</w:t>
      </w:r>
    </w:p>
    <w:p w14:paraId="27583937" w14:textId="39E442E5" w:rsidR="00747287" w:rsidRPr="00C46A57" w:rsidRDefault="00747287" w:rsidP="00747287">
      <w:pPr>
        <w:rPr>
          <w:rFonts w:ascii="Arial" w:hAnsi="Arial" w:cs="Arial"/>
          <w:sz w:val="28"/>
          <w:szCs w:val="28"/>
        </w:rPr>
      </w:pPr>
    </w:p>
    <w:p w14:paraId="04E70E1B" w14:textId="5589C415" w:rsidR="00C46A57" w:rsidRPr="00C46A57" w:rsidRDefault="00C46A57" w:rsidP="00747287">
      <w:pPr>
        <w:rPr>
          <w:rFonts w:ascii="Arial" w:hAnsi="Arial" w:cs="Arial"/>
          <w:sz w:val="28"/>
          <w:szCs w:val="28"/>
        </w:rPr>
      </w:pPr>
      <w:r w:rsidRPr="00C46A57">
        <w:rPr>
          <w:rFonts w:ascii="Arial" w:hAnsi="Arial" w:cs="Arial"/>
          <w:sz w:val="28"/>
          <w:szCs w:val="28"/>
        </w:rPr>
        <w:t>Sugestão: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sectPr w:rsidR="00C46A57" w:rsidRPr="00C46A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E4D"/>
    <w:multiLevelType w:val="hybridMultilevel"/>
    <w:tmpl w:val="523422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95"/>
    <w:rsid w:val="00425A75"/>
    <w:rsid w:val="00605495"/>
    <w:rsid w:val="00747287"/>
    <w:rsid w:val="00C46A57"/>
    <w:rsid w:val="00F8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EA58"/>
  <w15:chartTrackingRefBased/>
  <w15:docId w15:val="{C595637D-0C1E-423D-9DD8-02CEAABE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98A5-75A7-4130-9118-9DA7BE7B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inheiro</dc:creator>
  <cp:keywords/>
  <dc:description/>
  <cp:lastModifiedBy>Guilherme Pimenta</cp:lastModifiedBy>
  <cp:revision>3</cp:revision>
  <dcterms:created xsi:type="dcterms:W3CDTF">2020-03-09T04:43:00Z</dcterms:created>
  <dcterms:modified xsi:type="dcterms:W3CDTF">2020-03-09T05:16:00Z</dcterms:modified>
</cp:coreProperties>
</file>